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811"/>
        <w:gridCol w:w="2784"/>
        <w:gridCol w:w="1652"/>
        <w:gridCol w:w="1847"/>
      </w:tblGrid>
      <w:tr w:rsidR="00D254C1" w14:paraId="71C1B2EF" w14:textId="77777777" w:rsidTr="00FB59DB">
        <w:trPr>
          <w:trHeight w:val="558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DEBAC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7D86F774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Receipt №</w:t>
            </w:r>
          </w:p>
          <w:p w14:paraId="3DD01267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DD98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80ACD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33A9A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59C27DF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>E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xaminee's</w:t>
            </w: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14:paraId="72B26EA6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D1F0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2EFA775B" w14:textId="77777777" w:rsidR="00D254C1" w:rsidRDefault="00D254C1" w:rsidP="004D3F35">
      <w:pPr>
        <w:rPr>
          <w:rFonts w:asciiTheme="majorEastAsia" w:eastAsiaTheme="majorEastAsia" w:hAnsiTheme="majorEastAsia"/>
        </w:rPr>
      </w:pPr>
    </w:p>
    <w:p w14:paraId="59C1B3B3" w14:textId="77777777" w:rsidR="00D254C1" w:rsidRPr="00283221" w:rsidRDefault="00D254C1" w:rsidP="00823F23">
      <w:pPr>
        <w:spacing w:line="320" w:lineRule="exact"/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14:paraId="7717CB77" w14:textId="43ACA5F3" w:rsidR="00D254C1" w:rsidRPr="00B54AE1" w:rsidRDefault="00D254C1" w:rsidP="00823F23">
      <w:pPr>
        <w:spacing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</w:t>
      </w:r>
      <w:r w:rsidR="00683556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683556" w:rsidRPr="00B54AE1">
        <w:rPr>
          <w:rFonts w:ascii="Arial Unicode MS" w:eastAsia="Arial Unicode MS" w:hAnsi="Arial Unicode MS" w:cs="Arial Unicode MS" w:hint="eastAsia"/>
          <w:sz w:val="22"/>
          <w:szCs w:val="22"/>
        </w:rPr>
        <w:t>ultidisciplinary</w:t>
      </w:r>
      <w:r w:rsidR="00683556">
        <w:rPr>
          <w:rFonts w:ascii="Arial Unicode MS" w:eastAsia="Arial Unicode MS" w:hAnsi="Arial Unicode MS" w:cs="Arial Unicode MS" w:hint="eastAsia"/>
          <w:sz w:val="22"/>
          <w:szCs w:val="22"/>
        </w:rPr>
        <w:t>/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Information)</w:t>
      </w:r>
    </w:p>
    <w:p w14:paraId="66E59495" w14:textId="77777777" w:rsidR="00D254C1" w:rsidRPr="0099734A" w:rsidRDefault="00D254C1" w:rsidP="008A5EE9">
      <w:pPr>
        <w:spacing w:line="160" w:lineRule="exact"/>
        <w:rPr>
          <w:rFonts w:asciiTheme="majorEastAsia" w:eastAsiaTheme="majorEastAsia" w:hAnsiTheme="majorEastAsia"/>
        </w:rPr>
      </w:pPr>
    </w:p>
    <w:p w14:paraId="1081F7D1" w14:textId="77777777" w:rsidR="00D254C1" w:rsidRPr="00D254C1" w:rsidRDefault="00D254C1" w:rsidP="00823F23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254C1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14:paraId="650CBEAD" w14:textId="77777777" w:rsidR="00D254C1" w:rsidRDefault="00D254C1" w:rsidP="00D254C1">
      <w:pPr>
        <w:spacing w:line="280" w:lineRule="exact"/>
        <w:jc w:val="center"/>
        <w:rPr>
          <w:rFonts w:asciiTheme="majorHAnsi" w:eastAsiaTheme="majorEastAsia" w:hAnsiTheme="majorHAnsi" w:cstheme="majorHAnsi"/>
          <w:sz w:val="24"/>
        </w:rPr>
      </w:pPr>
      <w:r w:rsidRPr="00D254C1">
        <w:rPr>
          <w:rFonts w:asciiTheme="majorHAnsi" w:eastAsiaTheme="majorEastAsia" w:hAnsiTheme="majorHAnsi" w:cstheme="majorHAnsi"/>
          <w:sz w:val="24"/>
        </w:rPr>
        <w:t>Collaborative Graduate Program in Design</w:t>
      </w:r>
    </w:p>
    <w:p w14:paraId="1BB20088" w14:textId="77777777" w:rsidR="008A5EE9" w:rsidRDefault="008A5EE9" w:rsidP="008A5EE9">
      <w:pPr>
        <w:spacing w:line="160" w:lineRule="exact"/>
        <w:jc w:val="center"/>
        <w:rPr>
          <w:rFonts w:asciiTheme="majorHAnsi" w:eastAsiaTheme="majorEastAsia" w:hAnsiTheme="majorHAnsi" w:cstheme="majorHAnsi"/>
          <w:sz w:val="24"/>
        </w:rPr>
      </w:pPr>
    </w:p>
    <w:p w14:paraId="5EA3E5CB" w14:textId="498EDACF" w:rsidR="00F9297E" w:rsidRDefault="00F9297E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 w:rsidRPr="006601CC">
        <w:rPr>
          <w:rFonts w:asciiTheme="majorHAnsi" w:eastAsiaTheme="majorEastAsia" w:hAnsiTheme="majorHAnsi" w:cstheme="majorHAnsi" w:hint="eastAsia"/>
          <w:sz w:val="32"/>
          <w:szCs w:val="32"/>
        </w:rPr>
        <w:t>志　望　調　書</w:t>
      </w:r>
    </w:p>
    <w:p w14:paraId="0C504F87" w14:textId="0007A6EB" w:rsidR="00382B94" w:rsidRPr="006601CC" w:rsidRDefault="00382B94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 w:hint="eastAsia"/>
          <w:sz w:val="32"/>
          <w:szCs w:val="32"/>
        </w:rPr>
        <w:t>Statement of Purpose</w:t>
      </w:r>
    </w:p>
    <w:p w14:paraId="34FBE411" w14:textId="77777777" w:rsidR="00D254C1" w:rsidRDefault="00D254C1" w:rsidP="008A5EE9">
      <w:pPr>
        <w:spacing w:line="20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4677"/>
      </w:tblGrid>
      <w:tr w:rsidR="00681724" w14:paraId="077335A1" w14:textId="77777777" w:rsidTr="00104236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92543" w14:textId="77777777" w:rsidR="00681724" w:rsidRPr="00A034C2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A034C2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14:paraId="62C740F2" w14:textId="77777777" w:rsidR="00681724" w:rsidRPr="00A034C2" w:rsidRDefault="00681724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A034C2">
              <w:rPr>
                <w:rFonts w:ascii="ＭＳ 明朝" w:eastAsiaTheme="majorEastAsia" w:hAnsi="ＭＳ 明朝" w:cs="ＭＳ 明朝"/>
                <w:szCs w:val="21"/>
              </w:rPr>
              <w:t>※</w:t>
            </w:r>
            <w:r w:rsidRPr="00A034C2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37A4E" w14:textId="77777777" w:rsidR="00681724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3347B583" w14:textId="77777777" w:rsidR="00A034C2" w:rsidRPr="008A5EE9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5EE9">
              <w:rPr>
                <w:rFonts w:asciiTheme="majorHAnsi" w:eastAsiaTheme="majorEastAsia" w:hAnsiTheme="majorHAnsi" w:cstheme="majorHAnsi"/>
                <w:sz w:val="18"/>
                <w:szCs w:val="18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B3EC0" w14:textId="77777777" w:rsidR="00681724" w:rsidRPr="00390BA7" w:rsidRDefault="00681724" w:rsidP="008A5EE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F23" w14:paraId="420AFAF1" w14:textId="77777777" w:rsidTr="00104236">
        <w:trPr>
          <w:trHeight w:val="680"/>
        </w:trPr>
        <w:tc>
          <w:tcPr>
            <w:tcW w:w="9781" w:type="dxa"/>
            <w:gridSpan w:val="3"/>
            <w:vAlign w:val="center"/>
          </w:tcPr>
          <w:p w14:paraId="69DD07D9" w14:textId="77777777" w:rsidR="00823F23" w:rsidRPr="00823F23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823F23">
              <w:rPr>
                <w:rFonts w:ascii="ＭＳ Ｐ明朝" w:eastAsia="ＭＳ Ｐ明朝" w:hAnsi="ＭＳ Ｐ明朝" w:hint="eastAsia"/>
              </w:rPr>
              <w:t>【志望の動機】（800字程度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5F831008" w14:textId="0D7FAE5D" w:rsidR="00823F23" w:rsidRPr="00823F23" w:rsidRDefault="00823F23" w:rsidP="00A034C2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823F23">
              <w:rPr>
                <w:rFonts w:asciiTheme="majorHAnsi" w:eastAsiaTheme="majorEastAsia" w:hAnsiTheme="majorHAnsi" w:cstheme="majorHAnsi"/>
              </w:rPr>
              <w:t xml:space="preserve">Reason and motivation for application to this program (approximately </w:t>
            </w:r>
            <w:r w:rsidR="00F9297E">
              <w:rPr>
                <w:rFonts w:asciiTheme="majorHAnsi" w:eastAsiaTheme="majorEastAsia" w:hAnsiTheme="majorHAnsi" w:cstheme="majorHAnsi" w:hint="eastAsia"/>
              </w:rPr>
              <w:t>4</w:t>
            </w:r>
            <w:r w:rsidR="00F9297E" w:rsidRPr="00823F23">
              <w:rPr>
                <w:rFonts w:asciiTheme="majorHAnsi" w:eastAsiaTheme="majorEastAsia" w:hAnsiTheme="majorHAnsi" w:cstheme="majorHAnsi"/>
              </w:rPr>
              <w:t>00 words</w:t>
            </w:r>
            <w:r w:rsidRPr="00823F23">
              <w:rPr>
                <w:rFonts w:asciiTheme="majorHAnsi" w:eastAsiaTheme="majorEastAsia" w:hAnsiTheme="majorHAnsi" w:cstheme="majorHAnsi"/>
              </w:rPr>
              <w:t>)</w:t>
            </w:r>
          </w:p>
        </w:tc>
      </w:tr>
      <w:tr w:rsidR="00683005" w14:paraId="3BAE93C7" w14:textId="77777777" w:rsidTr="004F029E">
        <w:trPr>
          <w:trHeight w:val="9550"/>
        </w:trPr>
        <w:tc>
          <w:tcPr>
            <w:tcW w:w="9781" w:type="dxa"/>
            <w:gridSpan w:val="3"/>
          </w:tcPr>
          <w:p w14:paraId="3A49C8F1" w14:textId="77777777" w:rsidR="00683005" w:rsidRDefault="00683005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3F8DF7E" w14:textId="5D288EF9" w:rsidR="004F029E" w:rsidRDefault="004F029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801BC66" w14:textId="77777777" w:rsidR="004D1E67" w:rsidRDefault="004D1E67" w:rsidP="00383017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83017" w14:paraId="3F207216" w14:textId="77777777" w:rsidTr="004F029E">
        <w:trPr>
          <w:trHeight w:val="14499"/>
        </w:trPr>
        <w:tc>
          <w:tcPr>
            <w:tcW w:w="9627" w:type="dxa"/>
          </w:tcPr>
          <w:p w14:paraId="17234526" w14:textId="77777777" w:rsidR="00383017" w:rsidRDefault="00383017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A2AB81" w14:textId="77777777" w:rsidR="004D1E67" w:rsidRDefault="004D1E67" w:rsidP="004F029E">
      <w:pPr>
        <w:rPr>
          <w:rFonts w:asciiTheme="majorEastAsia" w:eastAsiaTheme="majorEastAsia" w:hAnsiTheme="majorEastAsia"/>
        </w:rPr>
      </w:pPr>
    </w:p>
    <w:sectPr w:rsidR="004D1E67" w:rsidSect="00FB5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8" w:left="113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569AF" w14:textId="77777777" w:rsidR="005B4B04" w:rsidRDefault="005B4B04">
      <w:r>
        <w:separator/>
      </w:r>
    </w:p>
  </w:endnote>
  <w:endnote w:type="continuationSeparator" w:id="0">
    <w:p w14:paraId="0B27FC9C" w14:textId="77777777" w:rsidR="005B4B04" w:rsidRDefault="005B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A0D1C" w14:textId="77777777" w:rsidR="00D12950" w:rsidRDefault="00D129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30883" w14:textId="77777777" w:rsidR="00D12950" w:rsidRDefault="00D129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FA759" w14:textId="77777777" w:rsidR="00D12950" w:rsidRDefault="00D129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1466F" w14:textId="77777777" w:rsidR="005B4B04" w:rsidRDefault="005B4B04">
      <w:r>
        <w:separator/>
      </w:r>
    </w:p>
  </w:footnote>
  <w:footnote w:type="continuationSeparator" w:id="0">
    <w:p w14:paraId="2C40AAC6" w14:textId="77777777" w:rsidR="005B4B04" w:rsidRDefault="005B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2820B" w14:textId="77777777" w:rsidR="00D12950" w:rsidRDefault="00D129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A9B91" w14:textId="4B7B7E35" w:rsidR="00FB59DB" w:rsidRPr="00FB59DB" w:rsidRDefault="00FB59DB">
    <w:pPr>
      <w:pStyle w:val="a3"/>
      <w:rPr>
        <w:rFonts w:eastAsia="ＭＳ Ｐゴシック"/>
        <w:b/>
      </w:rPr>
    </w:pPr>
    <w:r w:rsidRPr="00FB59DB">
      <w:rPr>
        <w:rFonts w:eastAsia="ＭＳ Ｐゴシック" w:hint="eastAsia"/>
        <w:b/>
      </w:rPr>
      <w:t>【様式２】</w:t>
    </w:r>
    <w:r w:rsidR="00D12950">
      <w:rPr>
        <w:rFonts w:eastAsia="ＭＳ Ｐゴシック" w:hint="eastAsia"/>
        <w:b/>
      </w:rPr>
      <w:t xml:space="preserve"> </w:t>
    </w:r>
    <w:r w:rsidR="00D12950" w:rsidRPr="00D12950">
      <w:rPr>
        <w:rFonts w:asciiTheme="majorHAnsi" w:eastAsia="ＭＳ Ｐゴシック" w:hAnsiTheme="majorHAnsi" w:cstheme="majorHAnsi"/>
        <w:b/>
      </w:rPr>
      <w:t>Form 2</w:t>
    </w:r>
  </w:p>
  <w:p w14:paraId="153861DD" w14:textId="77777777" w:rsidR="00FB59DB" w:rsidRDefault="00FB59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3FF42" w14:textId="77777777" w:rsidR="00D12950" w:rsidRDefault="00D12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A14"/>
    <w:rsid w:val="00036A4E"/>
    <w:rsid w:val="00050ED7"/>
    <w:rsid w:val="0006334F"/>
    <w:rsid w:val="000645E2"/>
    <w:rsid w:val="000768DB"/>
    <w:rsid w:val="00080EFD"/>
    <w:rsid w:val="000E7ED9"/>
    <w:rsid w:val="00104236"/>
    <w:rsid w:val="00105152"/>
    <w:rsid w:val="00112DB4"/>
    <w:rsid w:val="0012049D"/>
    <w:rsid w:val="0014419E"/>
    <w:rsid w:val="00146E85"/>
    <w:rsid w:val="00157374"/>
    <w:rsid w:val="001747F1"/>
    <w:rsid w:val="0019411F"/>
    <w:rsid w:val="001D7F3D"/>
    <w:rsid w:val="001E07E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13049"/>
    <w:rsid w:val="0036547C"/>
    <w:rsid w:val="00382B94"/>
    <w:rsid w:val="00383017"/>
    <w:rsid w:val="00385C92"/>
    <w:rsid w:val="00390BA7"/>
    <w:rsid w:val="003D55B6"/>
    <w:rsid w:val="004420AF"/>
    <w:rsid w:val="00443677"/>
    <w:rsid w:val="004516AE"/>
    <w:rsid w:val="0045203E"/>
    <w:rsid w:val="00463F85"/>
    <w:rsid w:val="0046778C"/>
    <w:rsid w:val="004A4ED8"/>
    <w:rsid w:val="004B163A"/>
    <w:rsid w:val="004D1E67"/>
    <w:rsid w:val="004D3F35"/>
    <w:rsid w:val="004D4736"/>
    <w:rsid w:val="004E75A1"/>
    <w:rsid w:val="004F029E"/>
    <w:rsid w:val="004F0E0F"/>
    <w:rsid w:val="00504436"/>
    <w:rsid w:val="00514422"/>
    <w:rsid w:val="00520F03"/>
    <w:rsid w:val="005374EA"/>
    <w:rsid w:val="00580CBC"/>
    <w:rsid w:val="0058402E"/>
    <w:rsid w:val="0059478C"/>
    <w:rsid w:val="005A0254"/>
    <w:rsid w:val="005A0DC7"/>
    <w:rsid w:val="005A7B5E"/>
    <w:rsid w:val="005B1886"/>
    <w:rsid w:val="005B4B04"/>
    <w:rsid w:val="005F7BEB"/>
    <w:rsid w:val="00623EFD"/>
    <w:rsid w:val="00640B59"/>
    <w:rsid w:val="0064409B"/>
    <w:rsid w:val="00653631"/>
    <w:rsid w:val="006579C9"/>
    <w:rsid w:val="006601CC"/>
    <w:rsid w:val="00666520"/>
    <w:rsid w:val="00667E7D"/>
    <w:rsid w:val="00681724"/>
    <w:rsid w:val="00682B7E"/>
    <w:rsid w:val="00683005"/>
    <w:rsid w:val="00683556"/>
    <w:rsid w:val="00696080"/>
    <w:rsid w:val="006A3500"/>
    <w:rsid w:val="006C27F0"/>
    <w:rsid w:val="006C5942"/>
    <w:rsid w:val="006E261F"/>
    <w:rsid w:val="00702299"/>
    <w:rsid w:val="007329B7"/>
    <w:rsid w:val="00785D19"/>
    <w:rsid w:val="007C066E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A13EF"/>
    <w:rsid w:val="008A5EE9"/>
    <w:rsid w:val="008A731E"/>
    <w:rsid w:val="008B0414"/>
    <w:rsid w:val="008B20EB"/>
    <w:rsid w:val="008C11D4"/>
    <w:rsid w:val="008C2F6F"/>
    <w:rsid w:val="008D119E"/>
    <w:rsid w:val="008E57C8"/>
    <w:rsid w:val="008F0B90"/>
    <w:rsid w:val="00932E96"/>
    <w:rsid w:val="009641D9"/>
    <w:rsid w:val="009656EA"/>
    <w:rsid w:val="00967818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3413C"/>
    <w:rsid w:val="00A420BC"/>
    <w:rsid w:val="00A423A9"/>
    <w:rsid w:val="00A7387E"/>
    <w:rsid w:val="00A813CB"/>
    <w:rsid w:val="00A84113"/>
    <w:rsid w:val="00A951B4"/>
    <w:rsid w:val="00AA7BA2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403A"/>
    <w:rsid w:val="00BC7697"/>
    <w:rsid w:val="00BD20B5"/>
    <w:rsid w:val="00BE316A"/>
    <w:rsid w:val="00BE35CC"/>
    <w:rsid w:val="00BF699A"/>
    <w:rsid w:val="00C01CAA"/>
    <w:rsid w:val="00C219BB"/>
    <w:rsid w:val="00C7593A"/>
    <w:rsid w:val="00C979E8"/>
    <w:rsid w:val="00CA666D"/>
    <w:rsid w:val="00CD5C3E"/>
    <w:rsid w:val="00D0799D"/>
    <w:rsid w:val="00D12950"/>
    <w:rsid w:val="00D201D1"/>
    <w:rsid w:val="00D254C1"/>
    <w:rsid w:val="00D35555"/>
    <w:rsid w:val="00D35DB1"/>
    <w:rsid w:val="00D414D7"/>
    <w:rsid w:val="00D61F09"/>
    <w:rsid w:val="00D64B46"/>
    <w:rsid w:val="00D70904"/>
    <w:rsid w:val="00D91639"/>
    <w:rsid w:val="00D94CBE"/>
    <w:rsid w:val="00D95844"/>
    <w:rsid w:val="00DB12FA"/>
    <w:rsid w:val="00DB5418"/>
    <w:rsid w:val="00DD3E1B"/>
    <w:rsid w:val="00DF74CA"/>
    <w:rsid w:val="00E011E7"/>
    <w:rsid w:val="00E1395B"/>
    <w:rsid w:val="00E1516E"/>
    <w:rsid w:val="00E1635B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B6A2F"/>
    <w:rsid w:val="00ED477A"/>
    <w:rsid w:val="00F05C57"/>
    <w:rsid w:val="00F240FF"/>
    <w:rsid w:val="00F45739"/>
    <w:rsid w:val="00F4715C"/>
    <w:rsid w:val="00F54443"/>
    <w:rsid w:val="00F90F9D"/>
    <w:rsid w:val="00F9297E"/>
    <w:rsid w:val="00FB59DB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FB59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30F6-284D-4CD3-833A-10CFA73A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29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2</cp:revision>
  <cp:lastPrinted>2014-02-27T04:26:00Z</cp:lastPrinted>
  <dcterms:created xsi:type="dcterms:W3CDTF">2017-03-13T08:50:00Z</dcterms:created>
  <dcterms:modified xsi:type="dcterms:W3CDTF">2017-03-13T08:50:00Z</dcterms:modified>
</cp:coreProperties>
</file>